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09" w:rsidRPr="00675BC0" w:rsidRDefault="00256A85" w:rsidP="00256A85">
      <w:pPr>
        <w:jc w:val="center"/>
        <w:rPr>
          <w:rFonts w:ascii="Times New Roman" w:hAnsi="Times New Roman" w:cs="Times New Roman"/>
          <w:sz w:val="28"/>
          <w:szCs w:val="24"/>
        </w:rPr>
      </w:pPr>
      <w:r w:rsidRPr="00675BC0">
        <w:rPr>
          <w:rFonts w:ascii="Times New Roman" w:hAnsi="Times New Roman" w:cs="Times New Roman"/>
          <w:sz w:val="28"/>
          <w:szCs w:val="24"/>
        </w:rPr>
        <w:t>Педагоги</w:t>
      </w:r>
      <w:r w:rsidR="00251687" w:rsidRPr="00675BC0">
        <w:rPr>
          <w:rFonts w:ascii="Times New Roman" w:hAnsi="Times New Roman" w:cs="Times New Roman"/>
          <w:sz w:val="28"/>
          <w:szCs w:val="24"/>
        </w:rPr>
        <w:t xml:space="preserve"> центра образования «Точка роста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376"/>
        <w:gridCol w:w="3544"/>
        <w:gridCol w:w="3969"/>
      </w:tblGrid>
      <w:tr w:rsidR="00675BC0" w:rsidRPr="00675BC0" w:rsidTr="00675BC0">
        <w:tc>
          <w:tcPr>
            <w:tcW w:w="2376" w:type="dxa"/>
          </w:tcPr>
          <w:p w:rsidR="00251687" w:rsidRPr="00675BC0" w:rsidRDefault="00251687" w:rsidP="0025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BC0">
              <w:rPr>
                <w:rFonts w:ascii="Times New Roman" w:hAnsi="Times New Roman" w:cs="Times New Roman"/>
                <w:b/>
                <w:sz w:val="24"/>
                <w:szCs w:val="24"/>
              </w:rPr>
              <w:t>Халчевская</w:t>
            </w:r>
            <w:proofErr w:type="spellEnd"/>
            <w:r w:rsidRPr="00675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1687" w:rsidRPr="00675BC0" w:rsidRDefault="00251687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Николаевна</w:t>
            </w:r>
          </w:p>
        </w:tc>
        <w:tc>
          <w:tcPr>
            <w:tcW w:w="3544" w:type="dxa"/>
          </w:tcPr>
          <w:p w:rsidR="00251687" w:rsidRPr="00675BC0" w:rsidRDefault="00251687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:rsidR="00251687" w:rsidRPr="00675BC0" w:rsidRDefault="00251687" w:rsidP="0025168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,</w:t>
            </w:r>
          </w:p>
          <w:p w:rsidR="00251687" w:rsidRPr="00675BC0" w:rsidRDefault="00251687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675BC0">
              <w:rPr>
                <w:rFonts w:ascii="Times New Roman" w:hAnsi="Times New Roman" w:cs="Times New Roman"/>
                <w:sz w:val="24"/>
                <w:szCs w:val="24"/>
              </w:rPr>
              <w:t xml:space="preserve"> центра «Точка роста»</w:t>
            </w:r>
          </w:p>
        </w:tc>
      </w:tr>
      <w:tr w:rsidR="00675BC0" w:rsidRPr="00675BC0" w:rsidTr="00675BC0">
        <w:tc>
          <w:tcPr>
            <w:tcW w:w="2376" w:type="dxa"/>
            <w:vMerge w:val="restart"/>
          </w:tcPr>
          <w:p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BCD10D0" wp14:editId="150AD81A">
                  <wp:extent cx="1074843" cy="1612265"/>
                  <wp:effectExtent l="0" t="0" r="0" b="6985"/>
                  <wp:docPr id="2" name="Рисунок 2" descr="http://krsadschool.ru/media/2020/02/24/%D0%A5%D0%B0%D0%BB%D1%87%D0%B5%D0%B2%D1%81%D0%BA%D0%B0%D1%8F%20%D0%92%D0%B8%D0%BA%D1%82%D0%BE%D1%80%D0%B8%D1%8F%20%D0%9D%D0%B8%D0%BA%D0%BE%D0%BB%D0%B0%D0%B5%D0%B2%D0%BD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rsadschool.ru/media/2020/02/24/%D0%A5%D0%B0%D0%BB%D1%87%D0%B5%D0%B2%D1%81%D0%BA%D0%B0%D1%8F%20%D0%92%D0%B8%D0%BA%D1%82%D0%BE%D1%80%D0%B8%D1%8F%20%D0%9D%D0%B8%D0%BA%D0%BE%D0%BB%D0%B0%D0%B5%D0%B2%D0%BD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11" cy="164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969" w:type="dxa"/>
          </w:tcPr>
          <w:p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, 2003, РГПУ, Математика</w:t>
            </w:r>
          </w:p>
        </w:tc>
      </w:tr>
      <w:tr w:rsidR="00675BC0" w:rsidRPr="00675BC0" w:rsidTr="00675BC0">
        <w:tc>
          <w:tcPr>
            <w:tcW w:w="2376" w:type="dxa"/>
            <w:vMerge/>
          </w:tcPr>
          <w:p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(лет)</w:t>
            </w:r>
          </w:p>
        </w:tc>
        <w:tc>
          <w:tcPr>
            <w:tcW w:w="3969" w:type="dxa"/>
          </w:tcPr>
          <w:p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5BC0" w:rsidRPr="00675BC0" w:rsidTr="00675BC0">
        <w:tc>
          <w:tcPr>
            <w:tcW w:w="2376" w:type="dxa"/>
            <w:vMerge/>
          </w:tcPr>
          <w:p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(лет)</w:t>
            </w:r>
          </w:p>
        </w:tc>
        <w:tc>
          <w:tcPr>
            <w:tcW w:w="3969" w:type="dxa"/>
          </w:tcPr>
          <w:p w:rsidR="00675BC0" w:rsidRPr="00675BC0" w:rsidRDefault="00202FE3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75BC0" w:rsidRPr="00675BC0" w:rsidTr="00675BC0">
        <w:tc>
          <w:tcPr>
            <w:tcW w:w="2376" w:type="dxa"/>
            <w:vMerge/>
          </w:tcPr>
          <w:p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3969" w:type="dxa"/>
          </w:tcPr>
          <w:p w:rsidR="00675BC0" w:rsidRPr="00675BC0" w:rsidRDefault="00202FE3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75BC0" w:rsidRPr="00675BC0" w:rsidTr="00675BC0">
        <w:trPr>
          <w:trHeight w:val="178"/>
        </w:trPr>
        <w:tc>
          <w:tcPr>
            <w:tcW w:w="2376" w:type="dxa"/>
            <w:vMerge/>
          </w:tcPr>
          <w:p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3969" w:type="dxa"/>
          </w:tcPr>
          <w:p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81674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675BC0" w:rsidRPr="00675BC0" w:rsidTr="00675BC0">
        <w:trPr>
          <w:trHeight w:val="175"/>
        </w:trPr>
        <w:tc>
          <w:tcPr>
            <w:tcW w:w="2376" w:type="dxa"/>
            <w:vMerge/>
          </w:tcPr>
          <w:p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69" w:type="dxa"/>
          </w:tcPr>
          <w:p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8 (863 54) 2-37-38</w:t>
            </w:r>
          </w:p>
        </w:tc>
      </w:tr>
      <w:tr w:rsidR="00675BC0" w:rsidRPr="00675BC0" w:rsidTr="00675BC0">
        <w:trPr>
          <w:trHeight w:val="175"/>
        </w:trPr>
        <w:tc>
          <w:tcPr>
            <w:tcW w:w="2376" w:type="dxa"/>
            <w:vMerge/>
          </w:tcPr>
          <w:p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Адрес эл</w:t>
            </w:r>
            <w:proofErr w:type="gramStart"/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. почты</w:t>
            </w:r>
            <w:proofErr w:type="gramEnd"/>
          </w:p>
        </w:tc>
        <w:tc>
          <w:tcPr>
            <w:tcW w:w="3969" w:type="dxa"/>
          </w:tcPr>
          <w:p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675B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rsadschool@mail.ru</w:t>
              </w:r>
            </w:hyperlink>
          </w:p>
        </w:tc>
      </w:tr>
      <w:tr w:rsidR="00675BC0" w:rsidRPr="00675BC0" w:rsidTr="00675BC0">
        <w:trPr>
          <w:trHeight w:val="175"/>
        </w:trPr>
        <w:tc>
          <w:tcPr>
            <w:tcW w:w="2376" w:type="dxa"/>
            <w:vMerge/>
          </w:tcPr>
          <w:p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3969" w:type="dxa"/>
          </w:tcPr>
          <w:p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:rsidR="00675BC0" w:rsidRPr="00675BC0" w:rsidRDefault="00675BC0" w:rsidP="00675BC0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251687" w:rsidRPr="00675BC0" w:rsidRDefault="00251687" w:rsidP="00675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BC0">
        <w:rPr>
          <w:rFonts w:ascii="Times New Roman" w:hAnsi="Times New Roman" w:cs="Times New Roman"/>
          <w:sz w:val="24"/>
          <w:szCs w:val="24"/>
        </w:rPr>
        <w:t>Сведения о повышения квалификации</w:t>
      </w:r>
    </w:p>
    <w:p w:rsidR="00675BC0" w:rsidRPr="00675BC0" w:rsidRDefault="00675BC0" w:rsidP="00675BC0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5BC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ООО «Учитель-Инфо», 2021, </w:t>
      </w:r>
      <w:r w:rsidRPr="00675B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новационные</w:t>
      </w:r>
      <w:r w:rsidRPr="00675BC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 </w:t>
      </w:r>
      <w:r w:rsidRPr="00675B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тоды</w:t>
      </w:r>
      <w:r w:rsidRPr="00675BC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Pr="00675B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75BC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 xml:space="preserve"> </w:t>
      </w:r>
      <w:r w:rsidRPr="00675B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ологии в</w:t>
      </w:r>
      <w:r w:rsidRPr="00675BC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 xml:space="preserve"> </w:t>
      </w:r>
      <w:r w:rsidRPr="00675B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истеме</w:t>
      </w:r>
      <w:r w:rsidRPr="00675BC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 xml:space="preserve"> </w:t>
      </w:r>
      <w:r w:rsidRPr="00675BC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дополнительн</w:t>
      </w:r>
      <w:r w:rsidRPr="00675B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</w:t>
      </w:r>
      <w:r w:rsidRPr="00675BC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 xml:space="preserve"> </w:t>
      </w:r>
      <w:r w:rsidRPr="00675B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разования</w:t>
      </w:r>
      <w:r w:rsidRPr="00675BC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 xml:space="preserve">, </w:t>
      </w:r>
      <w:r w:rsidRPr="00675B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6</w:t>
      </w:r>
      <w:r w:rsidRPr="00675BC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 xml:space="preserve"> </w:t>
      </w:r>
      <w:r w:rsidRPr="00675B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. </w:t>
      </w:r>
    </w:p>
    <w:p w:rsidR="00675BC0" w:rsidRPr="00675BC0" w:rsidRDefault="00675BC0" w:rsidP="00675BC0">
      <w:pPr>
        <w:pStyle w:val="a7"/>
        <w:numPr>
          <w:ilvl w:val="0"/>
          <w:numId w:val="2"/>
        </w:numPr>
        <w:tabs>
          <w:tab w:val="left" w:pos="6720"/>
        </w:tabs>
        <w:snapToGri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675BC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«Центр инновационного образования и воспитания», 2021, Организация работы классного руководителя в образовательной организации, 250 ч.</w:t>
      </w:r>
    </w:p>
    <w:p w:rsidR="00675BC0" w:rsidRPr="00675BC0" w:rsidRDefault="00675BC0" w:rsidP="00675BC0">
      <w:pPr>
        <w:pStyle w:val="a7"/>
        <w:numPr>
          <w:ilvl w:val="0"/>
          <w:numId w:val="2"/>
        </w:numPr>
        <w:tabs>
          <w:tab w:val="left" w:pos="6720"/>
        </w:tabs>
        <w:snapToGri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675BC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«Учитель-Инфо», 2021, Инновационные методы и технологии обучения математике в условиях реализации ФГОС, 72 ч.</w:t>
      </w:r>
    </w:p>
    <w:p w:rsidR="00675BC0" w:rsidRPr="00675BC0" w:rsidRDefault="00675BC0" w:rsidP="00675BC0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5BC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«Учитель-Инфо», 2022, Методика и технология сопровождения государственной итоговой аттестации (ГИА), 36 ч.</w:t>
      </w:r>
    </w:p>
    <w:p w:rsidR="00256A85" w:rsidRPr="00675BC0" w:rsidRDefault="00675BC0" w:rsidP="00256A85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5BC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Учитель-Инфо, 2023, Организация и осуществление образовательной деятельности в соответствии с обновленным ФГОС СОО 2022 г., 36ч.</w:t>
      </w:r>
    </w:p>
    <w:p w:rsidR="00830909" w:rsidRDefault="00830909">
      <w:pPr>
        <w:rPr>
          <w:rFonts w:ascii="Times New Roman" w:hAnsi="Times New Roman" w:cs="Times New Roman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420"/>
        <w:gridCol w:w="3522"/>
        <w:gridCol w:w="3947"/>
      </w:tblGrid>
      <w:tr w:rsidR="00202FE3" w:rsidRPr="00675BC0" w:rsidTr="00B25582">
        <w:tc>
          <w:tcPr>
            <w:tcW w:w="2376" w:type="dxa"/>
          </w:tcPr>
          <w:p w:rsidR="00675BC0" w:rsidRDefault="00675BC0" w:rsidP="00B2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р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ия Александровна</w:t>
            </w:r>
          </w:p>
        </w:tc>
        <w:tc>
          <w:tcPr>
            <w:tcW w:w="3544" w:type="dxa"/>
          </w:tcPr>
          <w:p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202FE3" w:rsidRPr="00675BC0" w:rsidTr="00ED0621">
        <w:tc>
          <w:tcPr>
            <w:tcW w:w="2376" w:type="dxa"/>
            <w:vMerge w:val="restart"/>
            <w:vAlign w:val="center"/>
          </w:tcPr>
          <w:p w:rsidR="00675BC0" w:rsidRPr="00675BC0" w:rsidRDefault="00202FE3" w:rsidP="00ED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9816" cy="1604443"/>
                  <wp:effectExtent l="0" t="0" r="0" b="0"/>
                  <wp:docPr id="4" name="Рисунок 4" descr="C:\Users\Пользователь\Desktop\Разоренова Юлия Александровна учитель математики и химии 89515317377 DSC07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Разоренова Юлия Александровна учитель математики и химии 89515317377 DSC07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84" cy="162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969" w:type="dxa"/>
          </w:tcPr>
          <w:p w:rsidR="00675BC0" w:rsidRPr="00202FE3" w:rsidRDefault="0081674A" w:rsidP="00B2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, 2008, ЮФУ, Физико-математическое</w:t>
            </w:r>
          </w:p>
        </w:tc>
      </w:tr>
      <w:tr w:rsidR="00202FE3" w:rsidRPr="00675BC0" w:rsidTr="00B25582">
        <w:tc>
          <w:tcPr>
            <w:tcW w:w="2376" w:type="dxa"/>
            <w:vMerge/>
          </w:tcPr>
          <w:p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(лет)</w:t>
            </w:r>
          </w:p>
        </w:tc>
        <w:tc>
          <w:tcPr>
            <w:tcW w:w="3969" w:type="dxa"/>
          </w:tcPr>
          <w:p w:rsidR="00675BC0" w:rsidRPr="00202FE3" w:rsidRDefault="00202FE3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02FE3" w:rsidRPr="00675BC0" w:rsidTr="00B25582">
        <w:tc>
          <w:tcPr>
            <w:tcW w:w="2376" w:type="dxa"/>
            <w:vMerge/>
          </w:tcPr>
          <w:p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(лет)</w:t>
            </w:r>
          </w:p>
        </w:tc>
        <w:tc>
          <w:tcPr>
            <w:tcW w:w="3969" w:type="dxa"/>
          </w:tcPr>
          <w:p w:rsidR="00675BC0" w:rsidRPr="00675BC0" w:rsidRDefault="00202FE3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02FE3" w:rsidRPr="00675BC0" w:rsidTr="00B25582">
        <w:tc>
          <w:tcPr>
            <w:tcW w:w="2376" w:type="dxa"/>
            <w:vMerge/>
          </w:tcPr>
          <w:p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3969" w:type="dxa"/>
          </w:tcPr>
          <w:p w:rsidR="00675BC0" w:rsidRPr="00675BC0" w:rsidRDefault="00202FE3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02FE3" w:rsidRPr="00675BC0" w:rsidTr="00B25582">
        <w:trPr>
          <w:trHeight w:val="178"/>
        </w:trPr>
        <w:tc>
          <w:tcPr>
            <w:tcW w:w="2376" w:type="dxa"/>
            <w:vMerge/>
          </w:tcPr>
          <w:p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3969" w:type="dxa"/>
          </w:tcPr>
          <w:p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81674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202FE3" w:rsidRPr="00675BC0" w:rsidTr="00B25582">
        <w:trPr>
          <w:trHeight w:val="175"/>
        </w:trPr>
        <w:tc>
          <w:tcPr>
            <w:tcW w:w="2376" w:type="dxa"/>
            <w:vMerge/>
          </w:tcPr>
          <w:p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69" w:type="dxa"/>
          </w:tcPr>
          <w:p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8 (863 54) 2-37-38</w:t>
            </w:r>
          </w:p>
        </w:tc>
      </w:tr>
      <w:tr w:rsidR="00202FE3" w:rsidRPr="00675BC0" w:rsidTr="00B25582">
        <w:trPr>
          <w:trHeight w:val="175"/>
        </w:trPr>
        <w:tc>
          <w:tcPr>
            <w:tcW w:w="2376" w:type="dxa"/>
            <w:vMerge/>
          </w:tcPr>
          <w:p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Адрес эл</w:t>
            </w:r>
            <w:proofErr w:type="gramStart"/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. почты</w:t>
            </w:r>
            <w:proofErr w:type="gramEnd"/>
          </w:p>
        </w:tc>
        <w:tc>
          <w:tcPr>
            <w:tcW w:w="3969" w:type="dxa"/>
          </w:tcPr>
          <w:p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675B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rsadschool@mail.ru</w:t>
              </w:r>
            </w:hyperlink>
          </w:p>
        </w:tc>
      </w:tr>
      <w:tr w:rsidR="00202FE3" w:rsidRPr="00675BC0" w:rsidTr="00B25582">
        <w:trPr>
          <w:trHeight w:val="175"/>
        </w:trPr>
        <w:tc>
          <w:tcPr>
            <w:tcW w:w="2376" w:type="dxa"/>
            <w:vMerge/>
          </w:tcPr>
          <w:p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BC0" w:rsidRDefault="00675BC0" w:rsidP="00B25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емые дисциплины</w:t>
            </w:r>
          </w:p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5BC0" w:rsidRPr="00675BC0" w:rsidRDefault="00202FE3" w:rsidP="0020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м</w:t>
            </w:r>
            <w:r w:rsidR="00675BC0" w:rsidRPr="00675BC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</w:tbl>
    <w:p w:rsidR="00202FE3" w:rsidRPr="00675BC0" w:rsidRDefault="00202FE3" w:rsidP="00202FE3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202FE3" w:rsidRPr="00675BC0" w:rsidRDefault="00202FE3" w:rsidP="00202F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BC0">
        <w:rPr>
          <w:rFonts w:ascii="Times New Roman" w:hAnsi="Times New Roman" w:cs="Times New Roman"/>
          <w:sz w:val="24"/>
          <w:szCs w:val="24"/>
        </w:rPr>
        <w:t>Сведения о повышения квалификации</w:t>
      </w:r>
    </w:p>
    <w:p w:rsidR="00202FE3" w:rsidRPr="00202FE3" w:rsidRDefault="00202FE3" w:rsidP="00202FE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202FE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«Учитель-Инфо», 2021, Инновационные методы и технологии в системе дополнительного образования», 36 ч</w:t>
      </w:r>
    </w:p>
    <w:p w:rsidR="00202FE3" w:rsidRPr="00202FE3" w:rsidRDefault="00202FE3" w:rsidP="00202FE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202FE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«Учитель-Инфо», 2022, Инклюзивное образование детей с ОВЗ в условиях реализации ФГОС, 36 ч.</w:t>
      </w:r>
    </w:p>
    <w:p w:rsidR="00202FE3" w:rsidRPr="00202FE3" w:rsidRDefault="00202FE3" w:rsidP="00202FE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202FE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«Учитель-Инфо», 2022, Инновационные методы и технологии обучения математике в условиях реализации ФГОС, 36 ч</w:t>
      </w:r>
    </w:p>
    <w:p w:rsidR="00202FE3" w:rsidRPr="00202FE3" w:rsidRDefault="00202FE3" w:rsidP="00202FE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202FE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«Учитель-Инфо», 2022, Инновационные методы и технологии обучения химии в условиях реализации ФГОС, 36 ч</w:t>
      </w:r>
    </w:p>
    <w:p w:rsidR="00202FE3" w:rsidRPr="00202FE3" w:rsidRDefault="00202FE3" w:rsidP="00202FE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202FE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Учитель-Инфо, 2023, Организация и осуществление образовательной деятельности в соответствии с обновленным ФГОС СОО 2022 г., 36 ч.</w:t>
      </w:r>
    </w:p>
    <w:p w:rsidR="00202FE3" w:rsidRDefault="00202FE3" w:rsidP="00202FE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202FE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«Учитель-Инфо», 2023, Методика и технология сопровождения государственной итоговой аттестации (ГИА), 36 ч.</w:t>
      </w:r>
    </w:p>
    <w:p w:rsidR="0081674A" w:rsidRPr="00202FE3" w:rsidRDefault="0081674A" w:rsidP="0081674A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3"/>
        <w:tblW w:w="9895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833"/>
      </w:tblGrid>
      <w:tr w:rsidR="00ED0621" w:rsidRPr="00675BC0" w:rsidTr="00ED0621">
        <w:tc>
          <w:tcPr>
            <w:tcW w:w="2518" w:type="dxa"/>
          </w:tcPr>
          <w:p w:rsidR="0081674A" w:rsidRDefault="0081674A" w:rsidP="00B2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укова </w:t>
            </w:r>
          </w:p>
          <w:p w:rsidR="0081674A" w:rsidRPr="00675BC0" w:rsidRDefault="0081674A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 Сергеевна</w:t>
            </w:r>
          </w:p>
        </w:tc>
        <w:tc>
          <w:tcPr>
            <w:tcW w:w="3544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33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D0621" w:rsidRPr="00675BC0" w:rsidTr="00ED0621">
        <w:tc>
          <w:tcPr>
            <w:tcW w:w="2518" w:type="dxa"/>
            <w:vMerge w:val="restart"/>
            <w:vAlign w:val="center"/>
          </w:tcPr>
          <w:p w:rsidR="0081674A" w:rsidRPr="00675BC0" w:rsidRDefault="0081674A" w:rsidP="00ED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7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2289" cy="1755775"/>
                  <wp:effectExtent l="0" t="0" r="0" b="0"/>
                  <wp:docPr id="6" name="Рисунок 6" descr="C:\Users\Пользователь\Desktop\Жукова Наталья Сергеевна учитель математики и физики DSC07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Жукова Наталья Сергеевна учитель математики и физики DSC07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47" cy="176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833" w:type="dxa"/>
          </w:tcPr>
          <w:p w:rsidR="0081674A" w:rsidRPr="00202FE3" w:rsidRDefault="0081674A" w:rsidP="008167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67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шее, 2014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ГСПУ</w:t>
            </w:r>
            <w:r w:rsidRPr="008167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атематика и информатика</w:t>
            </w:r>
          </w:p>
        </w:tc>
      </w:tr>
      <w:tr w:rsidR="00ED0621" w:rsidRPr="00675BC0" w:rsidTr="00ED0621">
        <w:tc>
          <w:tcPr>
            <w:tcW w:w="2518" w:type="dxa"/>
            <w:vMerge/>
          </w:tcPr>
          <w:p w:rsidR="0081674A" w:rsidRPr="00675BC0" w:rsidRDefault="0081674A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(лет)</w:t>
            </w:r>
          </w:p>
        </w:tc>
        <w:tc>
          <w:tcPr>
            <w:tcW w:w="3833" w:type="dxa"/>
          </w:tcPr>
          <w:p w:rsidR="0081674A" w:rsidRPr="00202FE3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0621" w:rsidRPr="00675BC0" w:rsidTr="00ED0621">
        <w:tc>
          <w:tcPr>
            <w:tcW w:w="2518" w:type="dxa"/>
            <w:vMerge/>
          </w:tcPr>
          <w:p w:rsidR="0081674A" w:rsidRPr="00675BC0" w:rsidRDefault="0081674A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(лет)</w:t>
            </w:r>
          </w:p>
        </w:tc>
        <w:tc>
          <w:tcPr>
            <w:tcW w:w="3833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0621" w:rsidRPr="00675BC0" w:rsidTr="00ED0621">
        <w:tc>
          <w:tcPr>
            <w:tcW w:w="2518" w:type="dxa"/>
            <w:vMerge/>
          </w:tcPr>
          <w:p w:rsidR="0081674A" w:rsidRPr="00675BC0" w:rsidRDefault="0081674A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3833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0621" w:rsidRPr="00675BC0" w:rsidTr="00ED0621">
        <w:trPr>
          <w:trHeight w:val="178"/>
        </w:trPr>
        <w:tc>
          <w:tcPr>
            <w:tcW w:w="2518" w:type="dxa"/>
            <w:vMerge/>
          </w:tcPr>
          <w:p w:rsidR="0081674A" w:rsidRPr="00675BC0" w:rsidRDefault="0081674A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3833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621" w:rsidRPr="00675BC0" w:rsidTr="00ED0621">
        <w:trPr>
          <w:trHeight w:val="175"/>
        </w:trPr>
        <w:tc>
          <w:tcPr>
            <w:tcW w:w="2518" w:type="dxa"/>
            <w:vMerge/>
          </w:tcPr>
          <w:p w:rsidR="0081674A" w:rsidRPr="00675BC0" w:rsidRDefault="0081674A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33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8 (863 54) 2-37-38</w:t>
            </w:r>
          </w:p>
        </w:tc>
      </w:tr>
      <w:tr w:rsidR="00ED0621" w:rsidRPr="00675BC0" w:rsidTr="00ED0621">
        <w:trPr>
          <w:trHeight w:val="175"/>
        </w:trPr>
        <w:tc>
          <w:tcPr>
            <w:tcW w:w="2518" w:type="dxa"/>
            <w:vMerge/>
          </w:tcPr>
          <w:p w:rsidR="0081674A" w:rsidRPr="00675BC0" w:rsidRDefault="0081674A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Адрес эл</w:t>
            </w:r>
            <w:proofErr w:type="gramStart"/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. почты</w:t>
            </w:r>
            <w:proofErr w:type="gramEnd"/>
          </w:p>
        </w:tc>
        <w:tc>
          <w:tcPr>
            <w:tcW w:w="3833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675B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rsadschool@mail.ru</w:t>
              </w:r>
            </w:hyperlink>
          </w:p>
        </w:tc>
      </w:tr>
      <w:tr w:rsidR="00ED0621" w:rsidRPr="00675BC0" w:rsidTr="00ED0621">
        <w:trPr>
          <w:trHeight w:val="175"/>
        </w:trPr>
        <w:tc>
          <w:tcPr>
            <w:tcW w:w="2518" w:type="dxa"/>
            <w:vMerge/>
          </w:tcPr>
          <w:p w:rsidR="0081674A" w:rsidRPr="00675BC0" w:rsidRDefault="0081674A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1674A" w:rsidRDefault="0081674A" w:rsidP="00B25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емые дисциплины</w:t>
            </w:r>
          </w:p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</w:tbl>
    <w:p w:rsidR="0081674A" w:rsidRPr="00675BC0" w:rsidRDefault="0081674A" w:rsidP="00816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BC0">
        <w:rPr>
          <w:rFonts w:ascii="Times New Roman" w:hAnsi="Times New Roman" w:cs="Times New Roman"/>
          <w:sz w:val="24"/>
          <w:szCs w:val="24"/>
        </w:rPr>
        <w:t>Сведения о повышения квалификации</w:t>
      </w:r>
    </w:p>
    <w:p w:rsidR="0081674A" w:rsidRPr="0081674A" w:rsidRDefault="0081674A" w:rsidP="0081674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81674A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Региональный центр повышения квалификации, 2021, Теория и методика преподавания математики в условиях реализации ФГОС, 72 ч.</w:t>
      </w:r>
    </w:p>
    <w:p w:rsidR="0081674A" w:rsidRPr="0081674A" w:rsidRDefault="00ED0621" w:rsidP="0081674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ООО «Учитель-Инфо», 2022, </w:t>
      </w:r>
      <w:r w:rsidR="0081674A" w:rsidRPr="0081674A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Инклюзивное образование детей с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ОВЗ в условиях реализации ФГОС</w:t>
      </w:r>
      <w:r w:rsidR="0081674A" w:rsidRPr="0081674A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, 36 ч</w:t>
      </w:r>
    </w:p>
    <w:p w:rsidR="0081674A" w:rsidRPr="0081674A" w:rsidRDefault="0081674A" w:rsidP="0081674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81674A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«Учитель-Инфо», 202</w:t>
      </w:r>
      <w:r w:rsidR="00ED0621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2, </w:t>
      </w:r>
      <w:r w:rsidRPr="0081674A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Инновационные методы и технологии обучения фи</w:t>
      </w:r>
      <w:r w:rsidR="00ED0621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зике в условиях реализации ФГОС</w:t>
      </w:r>
      <w:r w:rsidRPr="0081674A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, 36 ч.</w:t>
      </w:r>
    </w:p>
    <w:p w:rsidR="0081674A" w:rsidRPr="0081674A" w:rsidRDefault="00ED0621" w:rsidP="0081674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ООО «Учитель-Инфо», 2022, </w:t>
      </w:r>
      <w:r w:rsidR="0081674A" w:rsidRPr="0081674A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рганизация деятельности педаг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га дополнительного образования, 36 </w:t>
      </w:r>
      <w:r w:rsidR="0081674A" w:rsidRPr="0081674A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ч.</w:t>
      </w:r>
    </w:p>
    <w:p w:rsidR="0081674A" w:rsidRPr="0081674A" w:rsidRDefault="0081674A" w:rsidP="0081674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81674A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Учитель-Инфо, 2023, Обновленные ФГОС-2021: порядок организации и осуществления образовательной деятельности. Компетенции и педагогического работника в части обновленных ФГОС ООО, 36 ч.</w:t>
      </w:r>
    </w:p>
    <w:p w:rsidR="00675BC0" w:rsidRPr="00ED0621" w:rsidRDefault="0081674A" w:rsidP="0081674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1674A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Учитель-Инфо, 2023, Организация и осуществление образовательной деятельности в соответствии с обновленным ФГОС СОО 2022 г., 36 ч.</w:t>
      </w:r>
    </w:p>
    <w:p w:rsidR="00ED0621" w:rsidRDefault="00ED0621" w:rsidP="00ED062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D0621" w:rsidRDefault="00ED0621" w:rsidP="00ED062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3544"/>
        <w:gridCol w:w="3543"/>
      </w:tblGrid>
      <w:tr w:rsidR="00ED0621" w:rsidRPr="00675BC0" w:rsidTr="00ED0621">
        <w:tc>
          <w:tcPr>
            <w:tcW w:w="2802" w:type="dxa"/>
          </w:tcPr>
          <w:p w:rsidR="00ED0621" w:rsidRDefault="00ED0621" w:rsidP="00B2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ценко </w:t>
            </w:r>
          </w:p>
          <w:p w:rsidR="00ED0621" w:rsidRPr="00675BC0" w:rsidRDefault="00ED0621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Николаевна</w:t>
            </w:r>
          </w:p>
        </w:tc>
        <w:tc>
          <w:tcPr>
            <w:tcW w:w="3544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3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D0621" w:rsidRPr="00675BC0" w:rsidTr="00ED0621">
        <w:tc>
          <w:tcPr>
            <w:tcW w:w="2802" w:type="dxa"/>
            <w:vMerge w:val="restart"/>
            <w:vAlign w:val="center"/>
          </w:tcPr>
          <w:p w:rsidR="00ED0621" w:rsidRPr="00675BC0" w:rsidRDefault="00ED0621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543" w:type="dxa"/>
          </w:tcPr>
          <w:p w:rsidR="00ED0621" w:rsidRPr="00202FE3" w:rsidRDefault="00ED0621" w:rsidP="00ED06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98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ГПИ, </w:t>
            </w:r>
            <w:r w:rsidR="00B83A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</w:tr>
      <w:tr w:rsidR="00ED0621" w:rsidRPr="00675BC0" w:rsidTr="00ED0621">
        <w:tc>
          <w:tcPr>
            <w:tcW w:w="2802" w:type="dxa"/>
            <w:vMerge/>
          </w:tcPr>
          <w:p w:rsidR="00ED0621" w:rsidRPr="00675BC0" w:rsidRDefault="00ED0621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(лет)</w:t>
            </w:r>
          </w:p>
        </w:tc>
        <w:tc>
          <w:tcPr>
            <w:tcW w:w="3543" w:type="dxa"/>
          </w:tcPr>
          <w:p w:rsidR="00ED0621" w:rsidRPr="00202FE3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D0621" w:rsidRPr="00675BC0" w:rsidTr="00ED0621">
        <w:tc>
          <w:tcPr>
            <w:tcW w:w="2802" w:type="dxa"/>
            <w:vMerge/>
          </w:tcPr>
          <w:p w:rsidR="00ED0621" w:rsidRPr="00675BC0" w:rsidRDefault="00ED0621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(лет)</w:t>
            </w:r>
          </w:p>
        </w:tc>
        <w:tc>
          <w:tcPr>
            <w:tcW w:w="3543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D0621" w:rsidRPr="00675BC0" w:rsidTr="00ED0621">
        <w:tc>
          <w:tcPr>
            <w:tcW w:w="2802" w:type="dxa"/>
            <w:vMerge/>
          </w:tcPr>
          <w:p w:rsidR="00ED0621" w:rsidRPr="00675BC0" w:rsidRDefault="00ED0621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3543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D0621" w:rsidRPr="00675BC0" w:rsidTr="00ED0621">
        <w:trPr>
          <w:trHeight w:val="178"/>
        </w:trPr>
        <w:tc>
          <w:tcPr>
            <w:tcW w:w="2802" w:type="dxa"/>
            <w:vMerge/>
          </w:tcPr>
          <w:p w:rsidR="00ED0621" w:rsidRPr="00675BC0" w:rsidRDefault="00ED0621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3543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621" w:rsidRPr="00675BC0" w:rsidTr="00ED0621">
        <w:trPr>
          <w:trHeight w:val="175"/>
        </w:trPr>
        <w:tc>
          <w:tcPr>
            <w:tcW w:w="2802" w:type="dxa"/>
            <w:vMerge/>
          </w:tcPr>
          <w:p w:rsidR="00ED0621" w:rsidRPr="00675BC0" w:rsidRDefault="00ED0621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3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8 (863 54) 2-37-38</w:t>
            </w:r>
          </w:p>
        </w:tc>
      </w:tr>
      <w:tr w:rsidR="00ED0621" w:rsidRPr="00675BC0" w:rsidTr="00ED0621">
        <w:trPr>
          <w:trHeight w:val="175"/>
        </w:trPr>
        <w:tc>
          <w:tcPr>
            <w:tcW w:w="2802" w:type="dxa"/>
            <w:vMerge/>
          </w:tcPr>
          <w:p w:rsidR="00ED0621" w:rsidRPr="00675BC0" w:rsidRDefault="00ED0621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Адрес эл</w:t>
            </w:r>
            <w:proofErr w:type="gramStart"/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. почты</w:t>
            </w:r>
            <w:proofErr w:type="gramEnd"/>
          </w:p>
        </w:tc>
        <w:tc>
          <w:tcPr>
            <w:tcW w:w="3543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675B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rsadschool@mail.ru</w:t>
              </w:r>
            </w:hyperlink>
          </w:p>
        </w:tc>
      </w:tr>
      <w:tr w:rsidR="00ED0621" w:rsidRPr="00675BC0" w:rsidTr="00ED0621">
        <w:trPr>
          <w:trHeight w:val="175"/>
        </w:trPr>
        <w:tc>
          <w:tcPr>
            <w:tcW w:w="2802" w:type="dxa"/>
            <w:vMerge/>
          </w:tcPr>
          <w:p w:rsidR="00ED0621" w:rsidRPr="00675BC0" w:rsidRDefault="00ED0621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0621" w:rsidRDefault="00ED0621" w:rsidP="00B25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емые дисциплины</w:t>
            </w:r>
          </w:p>
          <w:p w:rsidR="00B83A79" w:rsidRPr="00ED0621" w:rsidRDefault="00B83A79" w:rsidP="00B25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ED0621" w:rsidRPr="00675BC0" w:rsidRDefault="00ED0621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</w:tbl>
    <w:p w:rsidR="00ED0621" w:rsidRPr="00ED0621" w:rsidRDefault="00ED0621" w:rsidP="00ED0621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ED0621" w:rsidRPr="00ED0621" w:rsidRDefault="00ED0621" w:rsidP="00ED0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BC0">
        <w:rPr>
          <w:rFonts w:ascii="Times New Roman" w:hAnsi="Times New Roman" w:cs="Times New Roman"/>
          <w:sz w:val="24"/>
          <w:szCs w:val="24"/>
        </w:rPr>
        <w:t>Сведения о повышения квалификации</w:t>
      </w:r>
    </w:p>
    <w:p w:rsidR="00ED0621" w:rsidRPr="00ED0621" w:rsidRDefault="00ED0621" w:rsidP="00ED062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D0621">
        <w:rPr>
          <w:rFonts w:ascii="Times New Roman" w:hAnsi="Times New Roman" w:cs="Times New Roman"/>
          <w:color w:val="000000" w:themeColor="text1"/>
          <w:sz w:val="20"/>
          <w:szCs w:val="20"/>
        </w:rPr>
        <w:t>Центр инновационного образов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я и воспитания, </w:t>
      </w:r>
      <w:r w:rsidRPr="00ED0621">
        <w:rPr>
          <w:rFonts w:ascii="Times New Roman" w:hAnsi="Times New Roman" w:cs="Times New Roman"/>
          <w:color w:val="000000" w:themeColor="text1"/>
          <w:sz w:val="20"/>
          <w:szCs w:val="20"/>
        </w:rPr>
        <w:t>202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Организация уроков биологии в </w:t>
      </w:r>
      <w:r w:rsidRPr="00ED0621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 с 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ебованиями ФГОС ООО и ФГОС СОО,</w:t>
      </w:r>
      <w:r w:rsidRPr="00ED06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6 ч.</w:t>
      </w:r>
    </w:p>
    <w:sectPr w:rsidR="00ED0621" w:rsidRPr="00ED0621" w:rsidSect="0081674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E69"/>
    <w:multiLevelType w:val="hybridMultilevel"/>
    <w:tmpl w:val="7E86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755B0"/>
    <w:multiLevelType w:val="hybridMultilevel"/>
    <w:tmpl w:val="E52E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3466"/>
    <w:multiLevelType w:val="hybridMultilevel"/>
    <w:tmpl w:val="61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410A3"/>
    <w:multiLevelType w:val="hybridMultilevel"/>
    <w:tmpl w:val="CD54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70689"/>
    <w:multiLevelType w:val="hybridMultilevel"/>
    <w:tmpl w:val="CEB6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E37BC"/>
    <w:multiLevelType w:val="hybridMultilevel"/>
    <w:tmpl w:val="654EB6A4"/>
    <w:lvl w:ilvl="0" w:tplc="70D4E7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16D66"/>
    <w:multiLevelType w:val="multilevel"/>
    <w:tmpl w:val="45A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ED2F0B"/>
    <w:multiLevelType w:val="hybridMultilevel"/>
    <w:tmpl w:val="D05A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31"/>
    <w:rsid w:val="00074570"/>
    <w:rsid w:val="0016212A"/>
    <w:rsid w:val="00180D50"/>
    <w:rsid w:val="001C51E6"/>
    <w:rsid w:val="00202FE3"/>
    <w:rsid w:val="00251687"/>
    <w:rsid w:val="00256A85"/>
    <w:rsid w:val="00284FDA"/>
    <w:rsid w:val="002A2EBC"/>
    <w:rsid w:val="00547699"/>
    <w:rsid w:val="005B62AE"/>
    <w:rsid w:val="00675BC0"/>
    <w:rsid w:val="0081674A"/>
    <w:rsid w:val="00827F0F"/>
    <w:rsid w:val="00830909"/>
    <w:rsid w:val="009B7531"/>
    <w:rsid w:val="00B33931"/>
    <w:rsid w:val="00B83A79"/>
    <w:rsid w:val="00DB16EB"/>
    <w:rsid w:val="00EA077A"/>
    <w:rsid w:val="00ED0621"/>
    <w:rsid w:val="00F20E1E"/>
    <w:rsid w:val="00F343B7"/>
    <w:rsid w:val="00F6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E5471-7F1C-4DD6-979F-AFF48DE5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F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5168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75BC0"/>
    <w:pPr>
      <w:ind w:left="720"/>
      <w:contextualSpacing/>
    </w:pPr>
  </w:style>
  <w:style w:type="character" w:styleId="a8">
    <w:name w:val="Strong"/>
    <w:basedOn w:val="a0"/>
    <w:uiPriority w:val="22"/>
    <w:qFormat/>
    <w:rsid w:val="00816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krsadschool@mail.ru" TargetMode="External"/><Relationship Id="rId12" Type="http://schemas.openxmlformats.org/officeDocument/2006/relationships/hyperlink" Target="https://e.mail.ru/compose/?mailto=mailto%3akrsad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mail.ru/compose/?mailto=mailto%3akrsadschool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krsadschoo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8777-3DB9-4184-AD21-471E8AEA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</cp:lastModifiedBy>
  <cp:revision>14</cp:revision>
  <cp:lastPrinted>2023-08-22T18:33:00Z</cp:lastPrinted>
  <dcterms:created xsi:type="dcterms:W3CDTF">2022-08-29T13:46:00Z</dcterms:created>
  <dcterms:modified xsi:type="dcterms:W3CDTF">2023-09-30T14:36:00Z</dcterms:modified>
</cp:coreProperties>
</file>